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0C0"/>
  <w:body>
    <w:p w14:paraId="5661680C" w14:textId="14A96CAF" w:rsidR="00931789" w:rsidRDefault="00931789" w:rsidP="00591374"/>
    <w:p w14:paraId="71E170C8" w14:textId="24377248" w:rsidR="00762741" w:rsidRDefault="00BD2C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38336" behindDoc="0" locked="0" layoutInCell="1" allowOverlap="1" wp14:anchorId="51CC28B3" wp14:editId="46719DAA">
                <wp:simplePos x="0" y="0"/>
                <wp:positionH relativeFrom="column">
                  <wp:posOffset>6864804</wp:posOffset>
                </wp:positionH>
                <wp:positionV relativeFrom="paragraph">
                  <wp:posOffset>52613</wp:posOffset>
                </wp:positionV>
                <wp:extent cx="426410" cy="432643"/>
                <wp:effectExtent l="15875" t="98425" r="8890" b="8890"/>
                <wp:wrapNone/>
                <wp:docPr id="60" name="涙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2495">
                          <a:off x="0" y="0"/>
                          <a:ext cx="426410" cy="432643"/>
                        </a:xfrm>
                        <a:prstGeom prst="teardrop">
                          <a:avLst>
                            <a:gd name="adj" fmla="val 11804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A4BA" id="涙形 60" o:spid="_x0000_s1026" style="position:absolute;left:0;text-align:left;margin-left:540.55pt;margin-top:4.15pt;width:33.6pt;height:34.05pt;rotation:-4923397fd;z-index:250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410,43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" path="m,216322c,96851,95455,,213205,v83895,,167791,-13015,251686,-39044c439237,46078,426410,131200,426410,216322v,119471,-95455,216322,-213205,216322c95455,432644,,335793,,216322xe" fillcolor="#d5eaff" stroked="f" strokeweight="2pt">
                <v:path arrowok="t" o:connecttype="custom" o:connectlocs="0,216322;213205,0;464891,-39044;426410,216322;213205,432644;0,216322" o:connectangles="0,0,0,0,0,0"/>
              </v:shape>
            </w:pict>
          </mc:Fallback>
        </mc:AlternateContent>
      </w:r>
    </w:p>
    <w:p w14:paraId="60609476" w14:textId="3515B4AE" w:rsidR="00CF63F6" w:rsidRDefault="00D474D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4DAEF59" wp14:editId="4A57CCFE">
                <wp:simplePos x="0" y="0"/>
                <wp:positionH relativeFrom="column">
                  <wp:posOffset>3293745</wp:posOffset>
                </wp:positionH>
                <wp:positionV relativeFrom="paragraph">
                  <wp:posOffset>8933180</wp:posOffset>
                </wp:positionV>
                <wp:extent cx="855980" cy="188595"/>
                <wp:effectExtent l="0" t="0" r="1270" b="190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3D7AF7" w14:textId="6BEF45B1" w:rsidR="00003680" w:rsidRPr="00003680" w:rsidRDefault="00003680" w:rsidP="0000368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AE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9.35pt;margin-top:703.4pt;width:67.4pt;height:14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" filled="f" stroked="f">
                <v:textbox inset="0,0,0,0">
                  <w:txbxContent>
                    <w:p w14:paraId="5B3D7AF7" w14:textId="6BEF45B1" w:rsidR="00003680" w:rsidRPr="00003680" w:rsidRDefault="00003680" w:rsidP="0000368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540032" behindDoc="0" locked="0" layoutInCell="1" allowOverlap="1" wp14:anchorId="5763D808" wp14:editId="2CA661EA">
                <wp:simplePos x="0" y="0"/>
                <wp:positionH relativeFrom="column">
                  <wp:posOffset>5335724</wp:posOffset>
                </wp:positionH>
                <wp:positionV relativeFrom="paragraph">
                  <wp:posOffset>2043072</wp:posOffset>
                </wp:positionV>
                <wp:extent cx="392252" cy="397763"/>
                <wp:effectExtent l="19050" t="114300" r="8255" b="2540"/>
                <wp:wrapNone/>
                <wp:docPr id="56" name="涙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4677">
                          <a:off x="0" y="0"/>
                          <a:ext cx="392252" cy="397763"/>
                        </a:xfrm>
                        <a:prstGeom prst="teardrop">
                          <a:avLst>
                            <a:gd name="adj" fmla="val 11804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6DC7" id="涙形 56" o:spid="_x0000_s1026" style="position:absolute;left:0;text-align:left;margin-left:420.15pt;margin-top:160.85pt;width:30.9pt;height:31.3pt;rotation:-1480374fd;z-index:2505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252,3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" path="m,198882c,89043,87809,,196126,v77175,,154350,-11965,231525,-35896c404052,42363,392252,120623,392252,198882v,109839,-87809,198882,-196126,198882c87809,397764,,308721,,198882xe" fillcolor="#d5eaff" stroked="f" strokeweight="2pt">
                <v:path arrowok="t" o:connecttype="custom" o:connectlocs="0,198882;196126,0;427651,-35896;392252,198882;196126,397764;0,198882" o:connectangles="0,0,0,0,0,0"/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290176" behindDoc="0" locked="0" layoutInCell="1" allowOverlap="1" wp14:anchorId="7B3D88FF" wp14:editId="673A52D1">
                <wp:simplePos x="0" y="0"/>
                <wp:positionH relativeFrom="column">
                  <wp:posOffset>2371863</wp:posOffset>
                </wp:positionH>
                <wp:positionV relativeFrom="paragraph">
                  <wp:posOffset>3164885</wp:posOffset>
                </wp:positionV>
                <wp:extent cx="392252" cy="397763"/>
                <wp:effectExtent l="16193" t="98107" r="5397" b="5398"/>
                <wp:wrapNone/>
                <wp:docPr id="45" name="涙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8303">
                          <a:off x="0" y="0"/>
                          <a:ext cx="392252" cy="397763"/>
                        </a:xfrm>
                        <a:prstGeom prst="teardrop">
                          <a:avLst>
                            <a:gd name="adj" fmla="val 11804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AC03" id="涙形 45" o:spid="_x0000_s1026" style="position:absolute;left:0;text-align:left;margin-left:186.75pt;margin-top:249.2pt;width:30.9pt;height:31.3pt;rotation:-4862440fd;z-index:2502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252,3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" path="m,198882c,89043,87809,,196126,v77175,,154350,-11965,231525,-35896c404052,42363,392252,120623,392252,198882v,109839,-87809,198882,-196126,198882c87809,397764,,308721,,198882xe" fillcolor="#d5eaff" stroked="f" strokeweight="2pt">
                <v:path arrowok="t" o:connecttype="custom" o:connectlocs="0,198882;196126,0;427651,-35896;392252,198882;196126,397764;0,198882" o:connectangles="0,0,0,0,0,0"/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231808" behindDoc="0" locked="0" layoutInCell="1" allowOverlap="1" wp14:anchorId="7B53EB0E" wp14:editId="412C602A">
                <wp:simplePos x="0" y="0"/>
                <wp:positionH relativeFrom="column">
                  <wp:posOffset>313510</wp:posOffset>
                </wp:positionH>
                <wp:positionV relativeFrom="paragraph">
                  <wp:posOffset>2311038</wp:posOffset>
                </wp:positionV>
                <wp:extent cx="392252" cy="397763"/>
                <wp:effectExtent l="19050" t="133350" r="8255" b="2540"/>
                <wp:wrapNone/>
                <wp:docPr id="29" name="涙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9288">
                          <a:off x="0" y="0"/>
                          <a:ext cx="392252" cy="397763"/>
                        </a:xfrm>
                        <a:prstGeom prst="teardrop">
                          <a:avLst>
                            <a:gd name="adj" fmla="val 11804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A4E7" id="涙形 29" o:spid="_x0000_s1026" style="position:absolute;left:0;text-align:left;margin-left:24.7pt;margin-top:181.95pt;width:30.9pt;height:31.3pt;rotation:-2349151fd;z-index:2502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252,3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" path="m,198882c,89043,87809,,196126,v77175,,154350,-11965,231525,-35896c404052,42363,392252,120623,392252,198882v,109839,-87809,198882,-196126,198882c87809,397764,,308721,,198882xe" fillcolor="#d5eaff" stroked="f" strokeweight="2pt">
                <v:path arrowok="t" o:connecttype="custom" o:connectlocs="0,198882;196126,0;427651,-35896;392252,198882;196126,397764;0,198882" o:connectangles="0,0,0,0,0,0"/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08BCE30" wp14:editId="1CC13EC5">
                <wp:simplePos x="0" y="0"/>
                <wp:positionH relativeFrom="column">
                  <wp:posOffset>626110</wp:posOffset>
                </wp:positionH>
                <wp:positionV relativeFrom="paragraph">
                  <wp:posOffset>3966210</wp:posOffset>
                </wp:positionV>
                <wp:extent cx="1537970" cy="521970"/>
                <wp:effectExtent l="38100" t="76200" r="24130" b="6858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700">
                          <a:off x="0" y="0"/>
                          <a:ext cx="1537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32E7B1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CE30" id="_x0000_s1027" type="#_x0000_t202" style="position:absolute;margin-left:49.3pt;margin-top:312.3pt;width:121.1pt;height:41.1pt;rotation:324076fd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" filled="f" stroked="f">
                <v:textbox inset="0,0,0,0">
                  <w:txbxContent>
                    <w:p w14:paraId="7832E7B1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48"/>
                          <w:szCs w:val="48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13ACE44" wp14:editId="6326CA33">
                <wp:simplePos x="0" y="0"/>
                <wp:positionH relativeFrom="column">
                  <wp:posOffset>694781</wp:posOffset>
                </wp:positionH>
                <wp:positionV relativeFrom="paragraph">
                  <wp:posOffset>3428365</wp:posOffset>
                </wp:positionV>
                <wp:extent cx="1537970" cy="521970"/>
                <wp:effectExtent l="38100" t="76200" r="24130" b="6858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700">
                          <a:off x="0" y="0"/>
                          <a:ext cx="1537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717D3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3B49B3F2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  <w:p w14:paraId="158930E5" w14:textId="77777777" w:rsidR="000E4273" w:rsidRPr="000E4273" w:rsidRDefault="000E4273" w:rsidP="000E42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E44" id="_x0000_s1028" type="#_x0000_t202" style="position:absolute;margin-left:54.7pt;margin-top:269.95pt;width:121.1pt;height:41.1pt;rotation:324076fd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" filled="f" stroked="f">
                <v:textbox inset="0,0,0,0">
                  <w:txbxContent>
                    <w:p w14:paraId="0EA717D3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2"/>
                          <w:szCs w:val="32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</w:t>
                      </w:r>
                    </w:p>
                    <w:p w14:paraId="3B49B3F2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8"/>
                          <w:szCs w:val="28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ここ</w:t>
                      </w:r>
                    </w:p>
                    <w:p w14:paraId="158930E5" w14:textId="77777777" w:rsidR="000E4273" w:rsidRPr="000E4273" w:rsidRDefault="000E4273" w:rsidP="000E427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36EF699E" wp14:editId="0558E363">
                <wp:simplePos x="0" y="0"/>
                <wp:positionH relativeFrom="column">
                  <wp:posOffset>2377440</wp:posOffset>
                </wp:positionH>
                <wp:positionV relativeFrom="paragraph">
                  <wp:posOffset>52070</wp:posOffset>
                </wp:positionV>
                <wp:extent cx="2873375" cy="1102995"/>
                <wp:effectExtent l="0" t="0" r="3175" b="190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5F6284" w14:textId="2FE0CFFF" w:rsidR="007C7840" w:rsidRPr="007C7840" w:rsidRDefault="007C7840" w:rsidP="007C7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699E" id="_x0000_s1029" type="#_x0000_t202" style="position:absolute;margin-left:187.2pt;margin-top:4.1pt;width:226.25pt;height:86.85pt;z-index: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" filled="f" stroked="f">
                <v:textbox inset="0,0,0,0">
                  <w:txbxContent>
                    <w:p w14:paraId="6B5F6284" w14:textId="2FE0CFFF" w:rsidR="007C7840" w:rsidRPr="007C7840" w:rsidRDefault="007C7840" w:rsidP="007C7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30"/>
                          <w:szCs w:val="13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6474C7F8" wp14:editId="3E17F13B">
                <wp:simplePos x="0" y="0"/>
                <wp:positionH relativeFrom="column">
                  <wp:posOffset>2043430</wp:posOffset>
                </wp:positionH>
                <wp:positionV relativeFrom="paragraph">
                  <wp:posOffset>1009650</wp:posOffset>
                </wp:positionV>
                <wp:extent cx="2873375" cy="1102995"/>
                <wp:effectExtent l="0" t="0" r="3175" b="190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C7FA8" w14:textId="77777777" w:rsidR="007C7840" w:rsidRPr="007C7840" w:rsidRDefault="007C7840" w:rsidP="007C784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F25171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130"/>
                                <w:szCs w:val="130"/>
                              </w:rPr>
                              <w:t>タイ</w:t>
                            </w: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C7F8" id="_x0000_s1030" type="#_x0000_t202" style="position:absolute;margin-left:160.9pt;margin-top:79.5pt;width:226.25pt;height:86.85pt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" filled="f" stroked="f">
                <v:textbox inset="0,0,0,0">
                  <w:txbxContent>
                    <w:p w14:paraId="093C7FA8" w14:textId="77777777" w:rsidR="007C7840" w:rsidRPr="007C7840" w:rsidRDefault="007C7840" w:rsidP="007C784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F25171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130"/>
                          <w:szCs w:val="130"/>
                        </w:rPr>
                        <w:t>タイ</w:t>
                      </w: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30"/>
                          <w:szCs w:val="130"/>
                        </w:rPr>
                        <w:t>トル</w:t>
                      </w: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 wp14:anchorId="7050F0CF" wp14:editId="378E3AFA">
                <wp:simplePos x="0" y="0"/>
                <wp:positionH relativeFrom="column">
                  <wp:posOffset>2653030</wp:posOffset>
                </wp:positionH>
                <wp:positionV relativeFrom="paragraph">
                  <wp:posOffset>1981797</wp:posOffset>
                </wp:positionV>
                <wp:extent cx="2873829" cy="1103086"/>
                <wp:effectExtent l="0" t="0" r="3175" b="1905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829" cy="1103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F29B3" w14:textId="77777777" w:rsidR="007C7840" w:rsidRPr="007C7840" w:rsidRDefault="007C7840" w:rsidP="007C784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30"/>
                                <w:szCs w:val="13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F0CF" id="_x0000_s1031" type="#_x0000_t202" style="position:absolute;margin-left:208.9pt;margin-top:156.05pt;width:226.3pt;height:86.85pt;z-index:2507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" filled="f" stroked="f">
                <v:textbox inset="0,0,0,0">
                  <w:txbxContent>
                    <w:p w14:paraId="523F29B3" w14:textId="77777777" w:rsidR="007C7840" w:rsidRPr="007C7840" w:rsidRDefault="007C7840" w:rsidP="007C784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30"/>
                          <w:szCs w:val="13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A822DBF" wp14:editId="66795ACA">
                <wp:simplePos x="0" y="0"/>
                <wp:positionH relativeFrom="column">
                  <wp:posOffset>3153410</wp:posOffset>
                </wp:positionH>
                <wp:positionV relativeFrom="paragraph">
                  <wp:posOffset>3599180</wp:posOffset>
                </wp:positionV>
                <wp:extent cx="1501140" cy="1123315"/>
                <wp:effectExtent l="171450" t="266700" r="156210" b="26733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72482">
                          <a:off x="0" y="0"/>
                          <a:ext cx="150114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5E4534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4091A6F8" w14:textId="4F5B4886" w:rsid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  <w:p w14:paraId="7BFA13F8" w14:textId="1E9E76EC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に文章</w:t>
                            </w:r>
                          </w:p>
                          <w:p w14:paraId="2EBF5216" w14:textId="77777777" w:rsidR="000E4273" w:rsidRPr="000E4273" w:rsidRDefault="000E4273" w:rsidP="000E42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2DBF" id="_x0000_s1032" type="#_x0000_t202" style="position:absolute;margin-left:248.3pt;margin-top:283.4pt;width:118.2pt;height:88.45pt;rotation:-1559230fd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" filled="f" stroked="f">
                <v:textbox inset="0,0,0,0">
                  <w:txbxContent>
                    <w:p w14:paraId="495E4534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2"/>
                          <w:szCs w:val="32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</w:t>
                      </w:r>
                    </w:p>
                    <w:p w14:paraId="4091A6F8" w14:textId="4F5B4886" w:rsid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2"/>
                          <w:szCs w:val="32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ここ</w:t>
                      </w:r>
                    </w:p>
                    <w:p w14:paraId="7BFA13F8" w14:textId="1E9E76EC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に文章</w:t>
                      </w:r>
                    </w:p>
                    <w:p w14:paraId="2EBF5216" w14:textId="77777777" w:rsidR="000E4273" w:rsidRPr="000E4273" w:rsidRDefault="000E4273" w:rsidP="000E427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69">
        <w:rPr>
          <w:noProof/>
        </w:rPr>
        <mc:AlternateContent>
          <mc:Choice Requires="wps">
            <w:drawing>
              <wp:anchor distT="0" distB="0" distL="114300" distR="114300" simplePos="0" relativeHeight="250420224" behindDoc="0" locked="0" layoutInCell="1" allowOverlap="1" wp14:anchorId="58BA9C14" wp14:editId="589CECA5">
                <wp:simplePos x="0" y="0"/>
                <wp:positionH relativeFrom="column">
                  <wp:posOffset>3111772</wp:posOffset>
                </wp:positionH>
                <wp:positionV relativeFrom="paragraph">
                  <wp:posOffset>3311913</wp:posOffset>
                </wp:positionV>
                <wp:extent cx="1643380" cy="1657350"/>
                <wp:effectExtent l="12065" t="254635" r="6985" b="6985"/>
                <wp:wrapNone/>
                <wp:docPr id="46" name="涙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0824">
                          <a:off x="0" y="0"/>
                          <a:ext cx="1643380" cy="1657350"/>
                        </a:xfrm>
                        <a:prstGeom prst="teardrop">
                          <a:avLst>
                            <a:gd name="adj" fmla="val 101588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32BD" id="涙形 46" o:spid="_x0000_s1026" style="position:absolute;left:0;text-align:left;margin-left:245pt;margin-top:260.8pt;width:129.4pt;height:130.5pt;rotation:-4597543fd;z-index:2504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38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" path="m,828675c,371010,367883,,821690,v278246,,556492,-4386,834738,-13159c1647729,267452,1643380,548064,1643380,828675v,457665,-367883,828675,-821690,828675c367883,1657350,,1286340,,828675xe" fillcolor="#d5eaff" stroked="f" strokeweight="2pt">
                <v:path arrowok="t" o:connecttype="custom" o:connectlocs="0,828675;821690,0;1656428,-13159;1643380,828675;821690,1657350;0,828675" o:connectangles="0,0,0,0,0,0"/>
              </v:shape>
            </w:pict>
          </mc:Fallback>
        </mc:AlternateContent>
      </w:r>
      <w:r w:rsidR="00F25171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009E78C" wp14:editId="172F5A0C">
                <wp:simplePos x="0" y="0"/>
                <wp:positionH relativeFrom="column">
                  <wp:posOffset>-142240</wp:posOffset>
                </wp:positionH>
                <wp:positionV relativeFrom="paragraph">
                  <wp:posOffset>7141210</wp:posOffset>
                </wp:positionV>
                <wp:extent cx="3148965" cy="1102995"/>
                <wp:effectExtent l="0" t="0" r="13335" b="190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E889DE" w14:textId="77777777" w:rsidR="000E4273" w:rsidRPr="000E4273" w:rsidRDefault="000E427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40"/>
                                <w:szCs w:val="40"/>
                                <w14:textOutline w14:w="1143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40"/>
                                <w:szCs w:val="40"/>
                                <w14:textOutline w14:w="1143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E78C" id="_x0000_s1033" type="#_x0000_t202" style="position:absolute;margin-left:-11.2pt;margin-top:562.3pt;width:247.95pt;height:86.8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" filled="f" stroked="f">
                <v:textbox inset="0,0,0,0">
                  <w:txbxContent>
                    <w:p w14:paraId="3FE889DE" w14:textId="77777777" w:rsidR="000E4273" w:rsidRPr="000E4273" w:rsidRDefault="000E427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00"/>
                          <w:sz w:val="40"/>
                          <w:szCs w:val="40"/>
                          <w14:textOutline w14:w="1143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40"/>
                          <w:szCs w:val="40"/>
                          <w14:textOutline w14:w="1143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5171"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DB9567F" wp14:editId="0E9E4B9D">
                <wp:simplePos x="0" y="0"/>
                <wp:positionH relativeFrom="column">
                  <wp:posOffset>-133985</wp:posOffset>
                </wp:positionH>
                <wp:positionV relativeFrom="paragraph">
                  <wp:posOffset>7149465</wp:posOffset>
                </wp:positionV>
                <wp:extent cx="3148965" cy="1102995"/>
                <wp:effectExtent l="0" t="0" r="13335" b="190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CD6FE8" w14:textId="77777777" w:rsidR="000E4273" w:rsidRPr="000E4273" w:rsidRDefault="000E427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567F" id="_x0000_s1034" type="#_x0000_t202" style="position:absolute;margin-left:-10.55pt;margin-top:562.95pt;width:247.95pt;height:86.8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" filled="f" stroked="f">
                <v:textbox inset="0,0,0,0">
                  <w:txbxContent>
                    <w:p w14:paraId="66CD6FE8" w14:textId="77777777" w:rsidR="000E4273" w:rsidRPr="000E4273" w:rsidRDefault="000E427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5171"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5A377D36" wp14:editId="69C783EC">
                <wp:simplePos x="0" y="0"/>
                <wp:positionH relativeFrom="column">
                  <wp:posOffset>-141514</wp:posOffset>
                </wp:positionH>
                <wp:positionV relativeFrom="paragraph">
                  <wp:posOffset>7144385</wp:posOffset>
                </wp:positionV>
                <wp:extent cx="3148965" cy="1102995"/>
                <wp:effectExtent l="0" t="0" r="13335" b="190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6434AC" w14:textId="77777777" w:rsidR="000E4273" w:rsidRPr="000E4273" w:rsidRDefault="000E427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40"/>
                                <w:szCs w:val="4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7D36" id="_x0000_s1035" type="#_x0000_t202" style="position:absolute;margin-left:-11.15pt;margin-top:562.55pt;width:247.95pt;height:86.8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" filled="f" stroked="f">
                <v:textbox inset="0,0,0,0">
                  <w:txbxContent>
                    <w:p w14:paraId="416434AC" w14:textId="77777777" w:rsidR="000E4273" w:rsidRPr="000E4273" w:rsidRDefault="000E427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40"/>
                          <w:szCs w:val="40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40"/>
                          <w:szCs w:val="40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EC8A260" wp14:editId="3500CB22">
                <wp:simplePos x="0" y="0"/>
                <wp:positionH relativeFrom="column">
                  <wp:posOffset>5436093</wp:posOffset>
                </wp:positionH>
                <wp:positionV relativeFrom="paragraph">
                  <wp:posOffset>358956</wp:posOffset>
                </wp:positionV>
                <wp:extent cx="1616104" cy="1298613"/>
                <wp:effectExtent l="209550" t="304800" r="136525" b="3016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16111">
                          <a:off x="0" y="0"/>
                          <a:ext cx="1616104" cy="129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3D94C3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4A81067C" w14:textId="77777777" w:rsid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  <w:p w14:paraId="52E29072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A260" id="_x0000_s1036" type="#_x0000_t202" style="position:absolute;margin-left:428.05pt;margin-top:28.25pt;width:127.25pt;height:102.25pt;rotation:-1730029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" filled="f" stroked="f">
                <v:textbox inset="0,0,0,0">
                  <w:txbxContent>
                    <w:p w14:paraId="793D94C3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ここに文章</w:t>
                      </w:r>
                    </w:p>
                    <w:p w14:paraId="4A81067C" w14:textId="77777777" w:rsid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ここに</w:t>
                      </w:r>
                    </w:p>
                    <w:p w14:paraId="52E29072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382F7DC" wp14:editId="5D542B37">
                <wp:simplePos x="0" y="0"/>
                <wp:positionH relativeFrom="column">
                  <wp:posOffset>5354670</wp:posOffset>
                </wp:positionH>
                <wp:positionV relativeFrom="paragraph">
                  <wp:posOffset>3338649</wp:posOffset>
                </wp:positionV>
                <wp:extent cx="1616104" cy="1298613"/>
                <wp:effectExtent l="114300" t="133350" r="117475" b="14922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2087">
                          <a:off x="0" y="0"/>
                          <a:ext cx="1616104" cy="129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6829E6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161A1E97" w14:textId="77777777" w:rsid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  <w:p w14:paraId="23EBFF81" w14:textId="6841B006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F7DC" id="_x0000_s1037" type="#_x0000_t202" style="position:absolute;margin-left:421.65pt;margin-top:262.9pt;width:127.25pt;height:102.25pt;rotation:668562fd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" filled="f" stroked="f">
                <v:textbox inset="0,0,0,0">
                  <w:txbxContent>
                    <w:p w14:paraId="1C6829E6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ここに文章</w:t>
                      </w:r>
                    </w:p>
                    <w:p w14:paraId="161A1E97" w14:textId="77777777" w:rsid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ここに</w:t>
                      </w:r>
                    </w:p>
                    <w:p w14:paraId="23EBFF81" w14:textId="6841B006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6"/>
                          <w:szCs w:val="36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文章ここ</w:t>
                      </w:r>
                    </w:p>
                  </w:txbxContent>
                </v:textbox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8FC36E8" wp14:editId="296D5972">
                <wp:simplePos x="0" y="0"/>
                <wp:positionH relativeFrom="column">
                  <wp:posOffset>365125</wp:posOffset>
                </wp:positionH>
                <wp:positionV relativeFrom="paragraph">
                  <wp:posOffset>1093470</wp:posOffset>
                </wp:positionV>
                <wp:extent cx="1537970" cy="521970"/>
                <wp:effectExtent l="38100" t="114300" r="43180" b="125730"/>
                <wp:wrapNone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699">
                          <a:off x="0" y="0"/>
                          <a:ext cx="1537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628A1F" w14:textId="6E709372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36E8" id="_x0000_s1038" type="#_x0000_t202" style="position:absolute;margin-left:28.75pt;margin-top:86.1pt;width:121.1pt;height:41.1pt;rotation:570927fd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" filled="f" stroked="f">
                <v:textbox inset="0,0,0,0">
                  <w:txbxContent>
                    <w:p w14:paraId="69628A1F" w14:textId="6E709372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48"/>
                          <w:szCs w:val="48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3CA4EAF" wp14:editId="630D2561">
                <wp:simplePos x="0" y="0"/>
                <wp:positionH relativeFrom="column">
                  <wp:posOffset>463187</wp:posOffset>
                </wp:positionH>
                <wp:positionV relativeFrom="paragraph">
                  <wp:posOffset>557439</wp:posOffset>
                </wp:positionV>
                <wp:extent cx="1538514" cy="522514"/>
                <wp:effectExtent l="38100" t="114300" r="43180" b="12573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699">
                          <a:off x="0" y="0"/>
                          <a:ext cx="1538514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FB236D" w14:textId="77777777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  <w:p w14:paraId="179C651F" w14:textId="5DFBBFD4" w:rsidR="000E4273" w:rsidRPr="000E4273" w:rsidRDefault="000E4273" w:rsidP="000E427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  <w:p w14:paraId="65E01F51" w14:textId="77777777" w:rsidR="000E4273" w:rsidRPr="000E4273" w:rsidRDefault="000E4273" w:rsidP="000E42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4EAF" id="_x0000_s1039" type="#_x0000_t202" style="position:absolute;margin-left:36.45pt;margin-top:43.9pt;width:121.15pt;height:41.15pt;rotation:570927fd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" filled="f" stroked="f">
                <v:textbox inset="0,0,0,0">
                  <w:txbxContent>
                    <w:p w14:paraId="1DFB236D" w14:textId="77777777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2"/>
                          <w:szCs w:val="32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</w:t>
                      </w:r>
                    </w:p>
                    <w:p w14:paraId="179C651F" w14:textId="5DFBBFD4" w:rsidR="000E4273" w:rsidRPr="000E4273" w:rsidRDefault="000E4273" w:rsidP="000E427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8"/>
                          <w:szCs w:val="28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2"/>
                          <w:szCs w:val="32"/>
                        </w:rPr>
                        <w:t>ここに文章ここ</w:t>
                      </w:r>
                    </w:p>
                    <w:p w14:paraId="65E01F51" w14:textId="77777777" w:rsidR="000E4273" w:rsidRPr="000E4273" w:rsidRDefault="000E4273" w:rsidP="000E4273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D9091A" wp14:editId="0A5FF892">
                <wp:simplePos x="0" y="0"/>
                <wp:positionH relativeFrom="column">
                  <wp:posOffset>4826635</wp:posOffset>
                </wp:positionH>
                <wp:positionV relativeFrom="paragraph">
                  <wp:posOffset>8176351</wp:posOffset>
                </wp:positionV>
                <wp:extent cx="2371725" cy="290195"/>
                <wp:effectExtent l="0" t="0" r="9525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311653" w14:textId="7D934939" w:rsidR="00063250" w:rsidRPr="00DD51CD" w:rsidRDefault="00063250" w:rsidP="000632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D51CD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  <w:p w14:paraId="4CAF37D4" w14:textId="2C135AE8" w:rsidR="00063250" w:rsidRPr="00DD51CD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091A" id="_x0000_s1040" type="#_x0000_t202" style="position:absolute;margin-left:380.05pt;margin-top:643.8pt;width:186.75pt;height:22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" filled="f" stroked="f">
                <v:textbox inset="0,0,0,0">
                  <w:txbxContent>
                    <w:p w14:paraId="36311653" w14:textId="7D934939" w:rsidR="00063250" w:rsidRPr="00DD51CD" w:rsidRDefault="00063250" w:rsidP="000632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70C0"/>
                          <w:sz w:val="32"/>
                          <w:szCs w:val="32"/>
                        </w:rPr>
                      </w:pPr>
                      <w:r w:rsidRPr="00DD51CD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6"/>
                          <w:szCs w:val="36"/>
                        </w:rPr>
                        <w:t>ここに文章ここに文章</w:t>
                      </w:r>
                    </w:p>
                    <w:p w14:paraId="4CAF37D4" w14:textId="2C135AE8" w:rsidR="00063250" w:rsidRPr="00DD51CD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84331E" wp14:editId="1ECFB5F5">
                <wp:simplePos x="0" y="0"/>
                <wp:positionH relativeFrom="column">
                  <wp:posOffset>5073015</wp:posOffset>
                </wp:positionH>
                <wp:positionV relativeFrom="paragraph">
                  <wp:posOffset>8715375</wp:posOffset>
                </wp:positionV>
                <wp:extent cx="1732280" cy="275590"/>
                <wp:effectExtent l="0" t="0" r="1270" b="1016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4145C2" w14:textId="77777777" w:rsidR="00063250" w:rsidRPr="00DD51CD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  <w:r w:rsidRPr="00DD51CD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781DDEAB" w14:textId="77777777" w:rsidR="00063250" w:rsidRPr="00DD51CD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331E" id="_x0000_s1041" type="#_x0000_t202" style="position:absolute;margin-left:399.45pt;margin-top:686.25pt;width:136.4pt;height:21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" filled="f" stroked="f">
                <v:textbox inset="0,0,0,0">
                  <w:txbxContent>
                    <w:p w14:paraId="194145C2" w14:textId="77777777" w:rsidR="00063250" w:rsidRPr="00DD51CD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  <w:r w:rsidRPr="00DD51CD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781DDEAB" w14:textId="77777777" w:rsidR="00063250" w:rsidRPr="00DD51CD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11394F" wp14:editId="21844555">
                <wp:simplePos x="0" y="0"/>
                <wp:positionH relativeFrom="column">
                  <wp:posOffset>5073559</wp:posOffset>
                </wp:positionH>
                <wp:positionV relativeFrom="paragraph">
                  <wp:posOffset>8497570</wp:posOffset>
                </wp:positionV>
                <wp:extent cx="1732280" cy="275590"/>
                <wp:effectExtent l="0" t="0" r="1270" b="1016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93BC7" w14:textId="77777777" w:rsidR="00063250" w:rsidRPr="00DD51CD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  <w:r w:rsidRPr="00DD51CD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  <w:p w14:paraId="40F7118B" w14:textId="77777777" w:rsidR="00063250" w:rsidRPr="00DD51CD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394F" id="_x0000_s1042" type="#_x0000_t202" style="position:absolute;margin-left:399.5pt;margin-top:669.1pt;width:136.4pt;height:21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" filled="f" stroked="f">
                <v:textbox inset="0,0,0,0">
                  <w:txbxContent>
                    <w:p w14:paraId="37793BC7" w14:textId="77777777" w:rsidR="00063250" w:rsidRPr="00DD51CD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  <w:r w:rsidRPr="00DD51CD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28"/>
                          <w:szCs w:val="28"/>
                        </w:rPr>
                        <w:t>ここに文章ここに文章</w:t>
                      </w:r>
                    </w:p>
                    <w:p w14:paraId="40F7118B" w14:textId="77777777" w:rsidR="00063250" w:rsidRPr="00DD51CD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4552001" wp14:editId="6A6492BC">
                <wp:simplePos x="0" y="0"/>
                <wp:positionH relativeFrom="column">
                  <wp:posOffset>4469765</wp:posOffset>
                </wp:positionH>
                <wp:positionV relativeFrom="paragraph">
                  <wp:posOffset>7975600</wp:posOffset>
                </wp:positionV>
                <wp:extent cx="2830830" cy="1102995"/>
                <wp:effectExtent l="0" t="0" r="26670" b="20955"/>
                <wp:wrapNone/>
                <wp:docPr id="167" name="四角形: 角を丸くす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102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5F83" id="四角形: 角を丸くする 167" o:spid="_x0000_s1026" style="position:absolute;left:0;text-align:left;margin-left:351.95pt;margin-top:628pt;width:222.9pt;height:86.8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" filled="f" strokecolor="#0070c0" strokeweight="2pt"/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69CE0E8" wp14:editId="2F5E33BA">
                <wp:simplePos x="0" y="0"/>
                <wp:positionH relativeFrom="column">
                  <wp:posOffset>4321175</wp:posOffset>
                </wp:positionH>
                <wp:positionV relativeFrom="paragraph">
                  <wp:posOffset>7694295</wp:posOffset>
                </wp:positionV>
                <wp:extent cx="3148965" cy="1102995"/>
                <wp:effectExtent l="0" t="0" r="13335" b="190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9C06D2" w14:textId="77777777" w:rsidR="00F352E3" w:rsidRPr="00F352E3" w:rsidRDefault="00F352E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48"/>
                                <w:szCs w:val="48"/>
                                <w14:textOutline w14:w="1143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2E3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52"/>
                                <w:szCs w:val="52"/>
                                <w14:textOutline w14:w="1143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E0E8" id="_x0000_s1043" type="#_x0000_t202" style="position:absolute;margin-left:340.25pt;margin-top:605.85pt;width:247.95pt;height:86.8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" filled="f" stroked="f">
                <v:textbox inset="0,0,0,0">
                  <w:txbxContent>
                    <w:p w14:paraId="269C06D2" w14:textId="77777777" w:rsidR="00F352E3" w:rsidRPr="00F352E3" w:rsidRDefault="00F352E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00"/>
                          <w:sz w:val="48"/>
                          <w:szCs w:val="48"/>
                          <w14:textOutline w14:w="1143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52E3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52"/>
                          <w:szCs w:val="52"/>
                          <w14:textOutline w14:w="1143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BCD5BAD" wp14:editId="4BF342F5">
                <wp:simplePos x="0" y="0"/>
                <wp:positionH relativeFrom="column">
                  <wp:posOffset>4321810</wp:posOffset>
                </wp:positionH>
                <wp:positionV relativeFrom="paragraph">
                  <wp:posOffset>7695565</wp:posOffset>
                </wp:positionV>
                <wp:extent cx="3148965" cy="1102995"/>
                <wp:effectExtent l="0" t="0" r="13335" b="190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20AA90" w14:textId="77777777" w:rsidR="00F352E3" w:rsidRPr="00F352E3" w:rsidRDefault="00F352E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2E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52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BAD" id="_x0000_s1044" type="#_x0000_t202" style="position:absolute;margin-left:340.3pt;margin-top:605.95pt;width:247.95pt;height:86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" filled="f" stroked="f">
                <v:textbox inset="0,0,0,0">
                  <w:txbxContent>
                    <w:p w14:paraId="6B20AA90" w14:textId="77777777" w:rsidR="00F352E3" w:rsidRPr="00F352E3" w:rsidRDefault="00F352E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48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52E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52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64E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DE72C" wp14:editId="4E5C896B">
                <wp:simplePos x="0" y="0"/>
                <wp:positionH relativeFrom="column">
                  <wp:posOffset>4322989</wp:posOffset>
                </wp:positionH>
                <wp:positionV relativeFrom="paragraph">
                  <wp:posOffset>7697470</wp:posOffset>
                </wp:positionV>
                <wp:extent cx="3148965" cy="1102995"/>
                <wp:effectExtent l="0" t="0" r="13335" b="1905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477FA0" w14:textId="1AD2E472" w:rsidR="00F352E3" w:rsidRPr="00DD51CD" w:rsidRDefault="00F352E3" w:rsidP="00F352E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D51CD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E72C" id="_x0000_s1045" type="#_x0000_t202" style="position:absolute;margin-left:340.4pt;margin-top:606.1pt;width:247.95pt;height:8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" filled="f" stroked="f">
                <v:textbox inset="0,0,0,0">
                  <w:txbxContent>
                    <w:p w14:paraId="26477FA0" w14:textId="1AD2E472" w:rsidR="00F352E3" w:rsidRPr="00DD51CD" w:rsidRDefault="00F352E3" w:rsidP="00F352E3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48"/>
                          <w:szCs w:val="48"/>
                        </w:rPr>
                      </w:pPr>
                      <w:r w:rsidRPr="00DD51CD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52"/>
                          <w:szCs w:val="5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7001BBF" wp14:editId="4F10B499">
                <wp:simplePos x="0" y="0"/>
                <wp:positionH relativeFrom="column">
                  <wp:posOffset>2535555</wp:posOffset>
                </wp:positionH>
                <wp:positionV relativeFrom="paragraph">
                  <wp:posOffset>8051074</wp:posOffset>
                </wp:positionV>
                <wp:extent cx="710655" cy="348252"/>
                <wp:effectExtent l="38100" t="57150" r="32385" b="7112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0371">
                          <a:off x="0" y="0"/>
                          <a:ext cx="710655" cy="348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4EF82" w14:textId="77777777" w:rsidR="00003680" w:rsidRPr="00003680" w:rsidRDefault="00003680" w:rsidP="000036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00"/>
                                <w:sz w:val="36"/>
                                <w:szCs w:val="3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36"/>
                                <w:szCs w:val="3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BBF" id="_x0000_s1046" type="#_x0000_t202" style="position:absolute;margin-left:199.65pt;margin-top:633.95pt;width:55.95pt;height:27.4pt;rotation:-611264fd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" filled="f" stroked="f">
                <v:textbox inset="0,0,0,0">
                  <w:txbxContent>
                    <w:p w14:paraId="0D14EF82" w14:textId="77777777" w:rsidR="00003680" w:rsidRPr="00003680" w:rsidRDefault="00003680" w:rsidP="000036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00"/>
                          <w:sz w:val="36"/>
                          <w:szCs w:val="3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36"/>
                          <w:szCs w:val="36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A524B46" wp14:editId="4EED2C8B">
                <wp:simplePos x="0" y="0"/>
                <wp:positionH relativeFrom="column">
                  <wp:posOffset>1653540</wp:posOffset>
                </wp:positionH>
                <wp:positionV relativeFrom="paragraph">
                  <wp:posOffset>8352246</wp:posOffset>
                </wp:positionV>
                <wp:extent cx="899886" cy="203200"/>
                <wp:effectExtent l="0" t="0" r="0" b="635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886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047274" w14:textId="77777777" w:rsidR="00003680" w:rsidRPr="00003680" w:rsidRDefault="0000368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73A78622" w14:textId="77777777" w:rsidR="00003680" w:rsidRPr="00003680" w:rsidRDefault="0000368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4B46" id="_x0000_s1047" type="#_x0000_t202" style="position:absolute;margin-left:130.2pt;margin-top:657.65pt;width:70.85pt;height:16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" filled="f" stroked="f">
                <v:textbox inset="0,0,0,0">
                  <w:txbxContent>
                    <w:p w14:paraId="06047274" w14:textId="77777777" w:rsidR="00003680" w:rsidRPr="00003680" w:rsidRDefault="0000368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</w:t>
                      </w:r>
                    </w:p>
                    <w:p w14:paraId="73A78622" w14:textId="77777777" w:rsidR="00003680" w:rsidRPr="00003680" w:rsidRDefault="00003680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8B7EF77" wp14:editId="7BD2BDF7">
                <wp:simplePos x="0" y="0"/>
                <wp:positionH relativeFrom="column">
                  <wp:posOffset>1538514</wp:posOffset>
                </wp:positionH>
                <wp:positionV relativeFrom="paragraph">
                  <wp:posOffset>8483601</wp:posOffset>
                </wp:positionV>
                <wp:extent cx="1538514" cy="798286"/>
                <wp:effectExtent l="0" t="0" r="5080" b="1905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514" cy="79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56183" w14:textId="6AD52ED3" w:rsidR="00003680" w:rsidRPr="00003680" w:rsidRDefault="00003680" w:rsidP="000036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  <w:p w14:paraId="753BC350" w14:textId="77777777" w:rsidR="00003680" w:rsidRPr="00003680" w:rsidRDefault="00003680" w:rsidP="0000368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EF77" id="_x0000_s1048" type="#_x0000_t202" style="position:absolute;margin-left:121.15pt;margin-top:668pt;width:121.15pt;height:62.8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" filled="f" stroked="f">
                <v:textbox inset="0,0,0,0">
                  <w:txbxContent>
                    <w:p w14:paraId="41456183" w14:textId="6AD52ED3" w:rsidR="00003680" w:rsidRPr="00003680" w:rsidRDefault="00003680" w:rsidP="000036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  <w:p w14:paraId="753BC350" w14:textId="77777777" w:rsidR="00003680" w:rsidRPr="00003680" w:rsidRDefault="00003680" w:rsidP="0000368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EDB7E1" wp14:editId="5ECE9507">
                <wp:simplePos x="0" y="0"/>
                <wp:positionH relativeFrom="column">
                  <wp:posOffset>2640330</wp:posOffset>
                </wp:positionH>
                <wp:positionV relativeFrom="paragraph">
                  <wp:posOffset>8014335</wp:posOffset>
                </wp:positionV>
                <wp:extent cx="493395" cy="478790"/>
                <wp:effectExtent l="19050" t="19050" r="1905" b="16510"/>
                <wp:wrapNone/>
                <wp:docPr id="185" name="吹き出し: 円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78790"/>
                        </a:xfrm>
                        <a:prstGeom prst="wedgeEllipseCallout">
                          <a:avLst>
                            <a:gd name="adj1" fmla="val 38001"/>
                            <a:gd name="adj2" fmla="val 5037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94956" w14:textId="77777777" w:rsidR="00003680" w:rsidRDefault="00003680" w:rsidP="00003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DB7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5" o:spid="_x0000_s1049" type="#_x0000_t63" style="position:absolute;margin-left:207.9pt;margin-top:631.05pt;width:38.85pt;height:37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" adj="19008,21681" fillcolor="#0070c0" stroked="f" strokeweight="2pt">
                <v:textbox>
                  <w:txbxContent>
                    <w:p w14:paraId="06294956" w14:textId="77777777" w:rsidR="00003680" w:rsidRDefault="00003680" w:rsidP="00003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7E24802" wp14:editId="4993D1B7">
                <wp:simplePos x="0" y="0"/>
                <wp:positionH relativeFrom="column">
                  <wp:posOffset>3173730</wp:posOffset>
                </wp:positionH>
                <wp:positionV relativeFrom="paragraph">
                  <wp:posOffset>8945880</wp:posOffset>
                </wp:positionV>
                <wp:extent cx="1102995" cy="188595"/>
                <wp:effectExtent l="0" t="0" r="1905" b="190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188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AEC8F" w14:textId="77777777" w:rsidR="00003680" w:rsidRPr="0066627F" w:rsidRDefault="00003680" w:rsidP="00003680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4802" id="正方形/長方形 183" o:spid="_x0000_s1050" style="position:absolute;margin-left:249.9pt;margin-top:704.4pt;width:86.85pt;height:14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" fillcolor="#0070c0" stroked="f" strokeweight="2pt">
                <v:textbox>
                  <w:txbxContent>
                    <w:p w14:paraId="0EBAEC8F" w14:textId="77777777" w:rsidR="00003680" w:rsidRPr="0066627F" w:rsidRDefault="00003680" w:rsidP="00003680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368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A7A58AF" wp14:editId="48366396">
                <wp:simplePos x="0" y="0"/>
                <wp:positionH relativeFrom="column">
                  <wp:posOffset>3039654</wp:posOffset>
                </wp:positionH>
                <wp:positionV relativeFrom="paragraph">
                  <wp:posOffset>8118475</wp:posOffset>
                </wp:positionV>
                <wp:extent cx="1349375" cy="783590"/>
                <wp:effectExtent l="0" t="0" r="3175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7D1256" w14:textId="77777777" w:rsidR="00003680" w:rsidRPr="00003680" w:rsidRDefault="00063250" w:rsidP="00003680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  <w:p w14:paraId="285FA00C" w14:textId="77777777" w:rsidR="00003680" w:rsidRPr="00003680" w:rsidRDefault="00063250" w:rsidP="00003680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4"/>
                                <w:szCs w:val="34"/>
                              </w:rPr>
                              <w:t>ここに</w:t>
                            </w:r>
                          </w:p>
                          <w:p w14:paraId="71B295FF" w14:textId="7099398D" w:rsidR="00063250" w:rsidRPr="00003680" w:rsidRDefault="00063250" w:rsidP="00003680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4"/>
                                <w:szCs w:val="34"/>
                              </w:rPr>
                              <w:t>文章ここ</w:t>
                            </w:r>
                            <w:r w:rsidR="00003680" w:rsidRPr="0000368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34"/>
                                <w:szCs w:val="34"/>
                              </w:rPr>
                              <w:t>に</w:t>
                            </w:r>
                          </w:p>
                          <w:p w14:paraId="6B3154C4" w14:textId="77777777" w:rsidR="00063250" w:rsidRPr="00003680" w:rsidRDefault="00063250" w:rsidP="00003680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58AF" id="_x0000_s1051" type="#_x0000_t202" style="position:absolute;margin-left:239.35pt;margin-top:639.25pt;width:106.25pt;height:6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" filled="f" stroked="f">
                <v:textbox inset="0,0,0,0">
                  <w:txbxContent>
                    <w:p w14:paraId="477D1256" w14:textId="77777777" w:rsidR="00003680" w:rsidRPr="00003680" w:rsidRDefault="00063250" w:rsidP="00003680">
                      <w:pPr>
                        <w:pStyle w:val="a3"/>
                        <w:spacing w:line="4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4"/>
                          <w:szCs w:val="34"/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4"/>
                          <w:szCs w:val="34"/>
                        </w:rPr>
                        <w:t>ここに文章</w:t>
                      </w:r>
                    </w:p>
                    <w:p w14:paraId="285FA00C" w14:textId="77777777" w:rsidR="00003680" w:rsidRPr="00003680" w:rsidRDefault="00063250" w:rsidP="00003680">
                      <w:pPr>
                        <w:pStyle w:val="a3"/>
                        <w:spacing w:line="40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70C0"/>
                          <w:sz w:val="34"/>
                          <w:szCs w:val="34"/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4"/>
                          <w:szCs w:val="34"/>
                        </w:rPr>
                        <w:t>ここに</w:t>
                      </w:r>
                    </w:p>
                    <w:p w14:paraId="71B295FF" w14:textId="7099398D" w:rsidR="00063250" w:rsidRPr="00003680" w:rsidRDefault="00063250" w:rsidP="00003680">
                      <w:pPr>
                        <w:pStyle w:val="a3"/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34"/>
                          <w:szCs w:val="34"/>
                        </w:rPr>
                      </w:pPr>
                      <w:r w:rsidRPr="0000368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4"/>
                          <w:szCs w:val="34"/>
                        </w:rPr>
                        <w:t>文章ここ</w:t>
                      </w:r>
                      <w:r w:rsidR="00003680" w:rsidRPr="0000368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34"/>
                          <w:szCs w:val="34"/>
                        </w:rPr>
                        <w:t>に</w:t>
                      </w:r>
                    </w:p>
                    <w:p w14:paraId="6B3154C4" w14:textId="77777777" w:rsidR="00063250" w:rsidRPr="00003680" w:rsidRDefault="00063250" w:rsidP="00003680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44F5731" wp14:editId="6997481B">
                <wp:simplePos x="0" y="0"/>
                <wp:positionH relativeFrom="column">
                  <wp:posOffset>287655</wp:posOffset>
                </wp:positionH>
                <wp:positionV relativeFrom="paragraph">
                  <wp:posOffset>8062051</wp:posOffset>
                </wp:positionV>
                <wp:extent cx="0" cy="1175657"/>
                <wp:effectExtent l="19050" t="0" r="19050" b="24765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699E" id="直線コネクタ 181" o:spid="_x0000_s1026" style="position:absolute;left:0;text-align:lef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634.8pt" to="22.65pt,7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" strokecolor="#0070c0" strokeweight="2.25pt"/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B6A55D" wp14:editId="6BB6331C">
                <wp:simplePos x="0" y="0"/>
                <wp:positionH relativeFrom="column">
                  <wp:posOffset>406400</wp:posOffset>
                </wp:positionH>
                <wp:positionV relativeFrom="paragraph">
                  <wp:posOffset>8858885</wp:posOffset>
                </wp:positionV>
                <wp:extent cx="899795" cy="203200"/>
                <wp:effectExtent l="0" t="0" r="0" b="635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2FBF40" w14:textId="77777777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26C8C7CD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A55D" id="_x0000_s1052" type="#_x0000_t202" style="position:absolute;margin-left:32pt;margin-top:697.55pt;width:70.85pt;height:1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" filled="f" stroked="f">
                <v:textbox inset="0,0,0,0">
                  <w:txbxContent>
                    <w:p w14:paraId="342FBF40" w14:textId="77777777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24"/>
                          <w:szCs w:val="24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28"/>
                          <w:szCs w:val="28"/>
                        </w:rPr>
                        <w:t>ここに文章</w:t>
                      </w:r>
                    </w:p>
                    <w:p w14:paraId="26C8C7CD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72D9AF3" wp14:editId="47D3AA50">
                <wp:simplePos x="0" y="0"/>
                <wp:positionH relativeFrom="column">
                  <wp:posOffset>406400</wp:posOffset>
                </wp:positionH>
                <wp:positionV relativeFrom="paragraph">
                  <wp:posOffset>9061994</wp:posOffset>
                </wp:positionV>
                <wp:extent cx="1204595" cy="159385"/>
                <wp:effectExtent l="0" t="0" r="0" b="12065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2537DE" w14:textId="77777777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43DCF6DF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AF3" id="_x0000_s1053" type="#_x0000_t202" style="position:absolute;margin-left:32pt;margin-top:713.55pt;width:94.85pt;height:12.5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" filled="f" stroked="f">
                <v:textbox inset="0,0,0,0">
                  <w:txbxContent>
                    <w:p w14:paraId="192537DE" w14:textId="77777777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</w:p>
                    <w:p w14:paraId="43DCF6DF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6FF85B" wp14:editId="1E39A3B2">
                <wp:simplePos x="0" y="0"/>
                <wp:positionH relativeFrom="column">
                  <wp:posOffset>406400</wp:posOffset>
                </wp:positionH>
                <wp:positionV relativeFrom="paragraph">
                  <wp:posOffset>8250555</wp:posOffset>
                </wp:positionV>
                <wp:extent cx="1204595" cy="159385"/>
                <wp:effectExtent l="0" t="0" r="0" b="1206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DDBD28" w14:textId="4F268792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70AE7AB3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F85B" id="_x0000_s1054" type="#_x0000_t202" style="position:absolute;margin-left:32pt;margin-top:649.65pt;width:94.85pt;height:12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" filled="f" stroked="f">
                <v:textbox inset="0,0,0,0">
                  <w:txbxContent>
                    <w:p w14:paraId="57DDBD28" w14:textId="4F268792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</w:p>
                    <w:p w14:paraId="70AE7AB3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8E93D2" wp14:editId="244994F8">
                <wp:simplePos x="0" y="0"/>
                <wp:positionH relativeFrom="column">
                  <wp:posOffset>406400</wp:posOffset>
                </wp:positionH>
                <wp:positionV relativeFrom="paragraph">
                  <wp:posOffset>8656411</wp:posOffset>
                </wp:positionV>
                <wp:extent cx="1204595" cy="159385"/>
                <wp:effectExtent l="0" t="0" r="0" b="12065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5225A9" w14:textId="77777777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497BA653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93D2" id="_x0000_s1055" type="#_x0000_t202" style="position:absolute;margin-left:32pt;margin-top:681.6pt;width:94.85pt;height:12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" filled="f" stroked="f">
                <v:textbox inset="0,0,0,0">
                  <w:txbxContent>
                    <w:p w14:paraId="6B5225A9" w14:textId="77777777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</w:t>
                      </w:r>
                    </w:p>
                    <w:p w14:paraId="497BA653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22728F" wp14:editId="35E4B580">
                <wp:simplePos x="0" y="0"/>
                <wp:positionH relativeFrom="column">
                  <wp:posOffset>406400</wp:posOffset>
                </wp:positionH>
                <wp:positionV relativeFrom="paragraph">
                  <wp:posOffset>8454300</wp:posOffset>
                </wp:positionV>
                <wp:extent cx="899886" cy="203200"/>
                <wp:effectExtent l="0" t="0" r="0" b="635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886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E7EFCA" w14:textId="77777777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42E6D779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728F" id="_x0000_s1056" type="#_x0000_t202" style="position:absolute;margin-left:32pt;margin-top:665.7pt;width:70.85pt;height:1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" filled="f" stroked="f">
                <v:textbox inset="0,0,0,0">
                  <w:txbxContent>
                    <w:p w14:paraId="1EE7EFCA" w14:textId="77777777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24"/>
                          <w:szCs w:val="24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28"/>
                          <w:szCs w:val="28"/>
                        </w:rPr>
                        <w:t>ここに文章</w:t>
                      </w:r>
                    </w:p>
                    <w:p w14:paraId="42E6D779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9B74F5" wp14:editId="2213CD50">
                <wp:simplePos x="0" y="0"/>
                <wp:positionH relativeFrom="column">
                  <wp:posOffset>406400</wp:posOffset>
                </wp:positionH>
                <wp:positionV relativeFrom="paragraph">
                  <wp:posOffset>8048172</wp:posOffset>
                </wp:positionV>
                <wp:extent cx="899886" cy="203200"/>
                <wp:effectExtent l="0" t="0" r="0" b="635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886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09B3D7" w14:textId="40A9E11D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  <w:p w14:paraId="1E452F5A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74F5" id="_x0000_s1057" type="#_x0000_t202" style="position:absolute;margin-left:32pt;margin-top:633.7pt;width:70.85pt;height:1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" filled="f" stroked="f">
                <v:textbox inset="0,0,0,0">
                  <w:txbxContent>
                    <w:p w14:paraId="5B09B3D7" w14:textId="40A9E11D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24"/>
                          <w:szCs w:val="24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28"/>
                          <w:szCs w:val="28"/>
                        </w:rPr>
                        <w:t>ここに文章</w:t>
                      </w:r>
                    </w:p>
                    <w:p w14:paraId="1E452F5A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5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C85492" wp14:editId="6CB8396C">
                <wp:simplePos x="0" y="0"/>
                <wp:positionH relativeFrom="column">
                  <wp:posOffset>405221</wp:posOffset>
                </wp:positionH>
                <wp:positionV relativeFrom="paragraph">
                  <wp:posOffset>7525385</wp:posOffset>
                </wp:positionV>
                <wp:extent cx="3570515" cy="435429"/>
                <wp:effectExtent l="0" t="0" r="11430" b="317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51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978954" w14:textId="78EBA81B" w:rsidR="00063250" w:rsidRPr="00063250" w:rsidRDefault="00063250" w:rsidP="0006325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63250"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ここに文章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70C0"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  <w:p w14:paraId="427C1A15" w14:textId="77777777" w:rsidR="00063250" w:rsidRPr="00063250" w:rsidRDefault="00063250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5492" id="_x0000_s1058" type="#_x0000_t202" style="position:absolute;margin-left:31.9pt;margin-top:592.55pt;width:281.15pt;height:3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" filled="f" stroked="f">
                <v:textbox inset="0,0,0,0">
                  <w:txbxContent>
                    <w:p w14:paraId="1A978954" w14:textId="78EBA81B" w:rsidR="00063250" w:rsidRPr="00063250" w:rsidRDefault="00063250" w:rsidP="0006325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70C0"/>
                          <w:sz w:val="48"/>
                          <w:szCs w:val="48"/>
                        </w:rPr>
                      </w:pPr>
                      <w:r w:rsidRPr="00063250"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52"/>
                          <w:szCs w:val="52"/>
                        </w:rPr>
                        <w:t>ここに文章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70C0"/>
                          <w:sz w:val="52"/>
                          <w:szCs w:val="52"/>
                        </w:rPr>
                        <w:t>ここ</w:t>
                      </w:r>
                    </w:p>
                    <w:p w14:paraId="427C1A15" w14:textId="77777777" w:rsidR="00063250" w:rsidRPr="00063250" w:rsidRDefault="00063250">
                      <w:pPr>
                        <w:rPr>
                          <w:rFonts w:ascii="HGPｺﾞｼｯｸE" w:eastAsia="HGPｺﾞｼｯｸE" w:hAnsi="HGPｺﾞｼｯｸE"/>
                          <w:color w:val="0070C0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03860C0D" wp14:editId="727FC963">
                <wp:simplePos x="0" y="0"/>
                <wp:positionH relativeFrom="column">
                  <wp:posOffset>333375</wp:posOffset>
                </wp:positionH>
                <wp:positionV relativeFrom="paragraph">
                  <wp:posOffset>9440545</wp:posOffset>
                </wp:positionV>
                <wp:extent cx="2371725" cy="478155"/>
                <wp:effectExtent l="0" t="0" r="9525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6AE1AC" w14:textId="3100103A" w:rsidR="007C7840" w:rsidRPr="00F352E3" w:rsidRDefault="007C7840" w:rsidP="007C7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52E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カラカラ水道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60C0D" id="_x0000_s1059" type="#_x0000_t202" style="position:absolute;margin-left:26.25pt;margin-top:743.35pt;width:186.75pt;height:37.65pt;z-index:2508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" filled="f" stroked="f">
                <v:textbox inset="0,0,0,0">
                  <w:txbxContent>
                    <w:p w14:paraId="676AE1AC" w14:textId="3100103A" w:rsidR="007C7840" w:rsidRPr="00F352E3" w:rsidRDefault="007C7840" w:rsidP="007C7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52E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カラカラ水道局</w:t>
                      </w: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4AD68947" wp14:editId="2B5DBD33">
                <wp:simplePos x="0" y="0"/>
                <wp:positionH relativeFrom="column">
                  <wp:posOffset>3105150</wp:posOffset>
                </wp:positionH>
                <wp:positionV relativeFrom="paragraph">
                  <wp:posOffset>9541419</wp:posOffset>
                </wp:positionV>
                <wp:extent cx="2119086" cy="246742"/>
                <wp:effectExtent l="0" t="0" r="0" b="127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086" cy="246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1CA9" w14:textId="77777777" w:rsidR="007C7840" w:rsidRPr="007C7840" w:rsidRDefault="007C7840" w:rsidP="007C7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8947" id="_x0000_s1060" type="#_x0000_t202" style="position:absolute;margin-left:244.5pt;margin-top:751.3pt;width:166.85pt;height:19.45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" filled="f" stroked="f">
                <v:textbox inset="0,0,0,0">
                  <w:txbxContent>
                    <w:p w14:paraId="73D41CA9" w14:textId="77777777" w:rsidR="007C7840" w:rsidRPr="007C7840" w:rsidRDefault="007C7840" w:rsidP="007C7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22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52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22778E35" wp14:editId="46300619">
                <wp:simplePos x="0" y="0"/>
                <wp:positionH relativeFrom="column">
                  <wp:posOffset>3134995</wp:posOffset>
                </wp:positionH>
                <wp:positionV relativeFrom="paragraph">
                  <wp:posOffset>9860824</wp:posOffset>
                </wp:positionV>
                <wp:extent cx="2118632" cy="217715"/>
                <wp:effectExtent l="0" t="0" r="0" b="1143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632" cy="21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3F19C6" w14:textId="52D00B13" w:rsidR="00F352E3" w:rsidRPr="00F352E3" w:rsidRDefault="00F352E3" w:rsidP="00F352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52E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8E35" id="_x0000_s1061" type="#_x0000_t202" style="position:absolute;margin-left:246.85pt;margin-top:776.45pt;width:166.8pt;height:17.1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" filled="f" stroked="f">
                <v:textbox inset="0,0,0,0">
                  <w:txbxContent>
                    <w:p w14:paraId="3C3F19C6" w14:textId="52D00B13" w:rsidR="00F352E3" w:rsidRPr="00F352E3" w:rsidRDefault="00F352E3" w:rsidP="00F352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352E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5CBF0D21" wp14:editId="3B66CC3E">
                <wp:simplePos x="0" y="0"/>
                <wp:positionH relativeFrom="column">
                  <wp:posOffset>5587456</wp:posOffset>
                </wp:positionH>
                <wp:positionV relativeFrom="paragraph">
                  <wp:posOffset>9891395</wp:posOffset>
                </wp:positionV>
                <wp:extent cx="2149543" cy="203200"/>
                <wp:effectExtent l="0" t="0" r="3175" b="635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43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DFFD" w14:textId="77777777" w:rsidR="00F352E3" w:rsidRPr="00F352E3" w:rsidRDefault="00F352E3" w:rsidP="00F352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2E3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http://www.xxxxxxxx.jp</w:t>
                            </w:r>
                          </w:p>
                          <w:p w14:paraId="322DC0C2" w14:textId="77777777" w:rsidR="00F352E3" w:rsidRPr="00F352E3" w:rsidRDefault="00F352E3" w:rsidP="00F352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2E3"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0D21" id="_x0000_s1062" type="#_x0000_t202" style="position:absolute;margin-left:439.95pt;margin-top:778.85pt;width:169.25pt;height:16pt;z-index: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" filled="f" stroked="f">
                <v:textbox inset="0,0,0,0">
                  <w:txbxContent>
                    <w:p w14:paraId="52D0DFFD" w14:textId="77777777" w:rsidR="00F352E3" w:rsidRPr="00F352E3" w:rsidRDefault="00F352E3" w:rsidP="00F352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2E3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http://www.xxxxxxxx.jp</w:t>
                      </w:r>
                    </w:p>
                    <w:p w14:paraId="322DC0C2" w14:textId="77777777" w:rsidR="00F352E3" w:rsidRPr="00F352E3" w:rsidRDefault="00F352E3" w:rsidP="00F352E3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2E3"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272DBA76" wp14:editId="71B63439">
                <wp:simplePos x="0" y="0"/>
                <wp:positionH relativeFrom="column">
                  <wp:posOffset>6852390</wp:posOffset>
                </wp:positionH>
                <wp:positionV relativeFrom="paragraph">
                  <wp:posOffset>9601835</wp:posOffset>
                </wp:positionV>
                <wp:extent cx="335280" cy="201930"/>
                <wp:effectExtent l="0" t="0" r="7620" b="762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CB73" w14:textId="77777777" w:rsidR="007C7840" w:rsidRPr="000E4273" w:rsidRDefault="007C7840" w:rsidP="007C784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0E427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BA76" id="_x0000_s1063" type="#_x0000_t202" style="position:absolute;margin-left:539.55pt;margin-top:756.05pt;width:26.4pt;height:15.9pt;z-index: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" filled="f" stroked="f">
                <v:textbox inset="0,0,0,0">
                  <w:txbxContent>
                    <w:p w14:paraId="7F99CB73" w14:textId="77777777" w:rsidR="007C7840" w:rsidRPr="000E4273" w:rsidRDefault="007C7840" w:rsidP="007C784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0E427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F352E3">
        <w:rPr>
          <w:noProof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5670A339" wp14:editId="66F44017">
                <wp:simplePos x="0" y="0"/>
                <wp:positionH relativeFrom="column">
                  <wp:posOffset>6722745</wp:posOffset>
                </wp:positionH>
                <wp:positionV relativeFrom="paragraph">
                  <wp:posOffset>9554950</wp:posOffset>
                </wp:positionV>
                <wp:extent cx="556260" cy="292735"/>
                <wp:effectExtent l="0" t="0" r="15240" b="12065"/>
                <wp:wrapNone/>
                <wp:docPr id="162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927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8F7FE" w14:textId="77777777" w:rsidR="007C7840" w:rsidRPr="0066627F" w:rsidRDefault="007C7840" w:rsidP="007C7840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A339" id="角丸四角形 31" o:spid="_x0000_s1064" style="position:absolute;margin-left:529.35pt;margin-top:752.35pt;width:43.8pt;height:23.05pt;z-index:2510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" fillcolor="#0070c0" strokecolor="#bfbfbf [2412]" strokeweight=".25pt">
                <v:textbox>
                  <w:txbxContent>
                    <w:p w14:paraId="6758F7FE" w14:textId="77777777" w:rsidR="007C7840" w:rsidRPr="0066627F" w:rsidRDefault="007C7840" w:rsidP="007C7840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57739A6" wp14:editId="3945BC9B">
                <wp:simplePos x="0" y="0"/>
                <wp:positionH relativeFrom="column">
                  <wp:posOffset>5837464</wp:posOffset>
                </wp:positionH>
                <wp:positionV relativeFrom="paragraph">
                  <wp:posOffset>9591675</wp:posOffset>
                </wp:positionV>
                <wp:extent cx="716280" cy="212090"/>
                <wp:effectExtent l="0" t="0" r="7620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BF12" w14:textId="77777777" w:rsidR="007C7840" w:rsidRPr="007C7840" w:rsidRDefault="007C7840" w:rsidP="007C7840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739A6" id="_x0000_s1065" type="#_x0000_t202" style="position:absolute;margin-left:459.65pt;margin-top:755.25pt;width:56.4pt;height:16.7pt;z-index: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" filled="f" stroked="f">
                <v:textbox inset="0,0,0,0">
                  <w:txbxContent>
                    <w:p w14:paraId="2CB9BF12" w14:textId="77777777" w:rsidR="007C7840" w:rsidRPr="007C7840" w:rsidRDefault="007C7840" w:rsidP="007C7840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5C9409A9" wp14:editId="728FE459">
                <wp:simplePos x="0" y="0"/>
                <wp:positionH relativeFrom="column">
                  <wp:posOffset>5555615</wp:posOffset>
                </wp:positionH>
                <wp:positionV relativeFrom="paragraph">
                  <wp:posOffset>9563100</wp:posOffset>
                </wp:positionV>
                <wp:extent cx="1169035" cy="284480"/>
                <wp:effectExtent l="0" t="0" r="12065" b="2032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F298" w14:textId="77777777" w:rsidR="007C7840" w:rsidRPr="0066627F" w:rsidRDefault="007C7840" w:rsidP="007C7840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09A9" id="正方形/長方形 161" o:spid="_x0000_s1066" style="position:absolute;margin-left:437.45pt;margin-top:753pt;width:92.05pt;height:22.4pt;z-index:2510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" fillcolor="white [3212]" strokecolor="white [3212]" strokeweight="1pt">
                <v:textbox>
                  <w:txbxContent>
                    <w:p w14:paraId="7B52F298" w14:textId="77777777" w:rsidR="007C7840" w:rsidRPr="0066627F" w:rsidRDefault="007C7840" w:rsidP="007C7840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3E21AF6E" wp14:editId="0A5EDBB8">
                <wp:simplePos x="0" y="0"/>
                <wp:positionH relativeFrom="column">
                  <wp:posOffset>333284</wp:posOffset>
                </wp:positionH>
                <wp:positionV relativeFrom="paragraph">
                  <wp:posOffset>9876155</wp:posOffset>
                </wp:positionV>
                <wp:extent cx="3178175" cy="250181"/>
                <wp:effectExtent l="0" t="0" r="3175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D699" w14:textId="77777777" w:rsidR="007C7840" w:rsidRPr="007C7840" w:rsidRDefault="007C7840" w:rsidP="007C7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〒000-0000　ここに住所を入れて下さい</w:t>
                            </w:r>
                          </w:p>
                          <w:p w14:paraId="486088A5" w14:textId="77777777" w:rsidR="007C7840" w:rsidRPr="007C7840" w:rsidRDefault="007C7840" w:rsidP="007C7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7C784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1AF6E" id="_x0000_s1067" type="#_x0000_t202" style="position:absolute;margin-left:26.25pt;margin-top:777.65pt;width:250.25pt;height:19.7pt;z-index:2508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" filled="f" stroked="f">
                <v:textbox inset="0,0,0,0">
                  <w:txbxContent>
                    <w:p w14:paraId="3927D699" w14:textId="77777777" w:rsidR="007C7840" w:rsidRPr="007C7840" w:rsidRDefault="007C7840" w:rsidP="007C7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〒000-0000　ここに住所を入れて下さい</w:t>
                      </w:r>
                    </w:p>
                    <w:p w14:paraId="486088A5" w14:textId="77777777" w:rsidR="007C7840" w:rsidRPr="007C7840" w:rsidRDefault="007C7840" w:rsidP="007C7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7C784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194944" behindDoc="0" locked="0" layoutInCell="1" allowOverlap="1" wp14:anchorId="1764A731" wp14:editId="741FEA26">
                <wp:simplePos x="0" y="0"/>
                <wp:positionH relativeFrom="column">
                  <wp:posOffset>512445</wp:posOffset>
                </wp:positionH>
                <wp:positionV relativeFrom="paragraph">
                  <wp:posOffset>3108325</wp:posOffset>
                </wp:positionV>
                <wp:extent cx="1818005" cy="1844675"/>
                <wp:effectExtent l="19050" t="533400" r="10795" b="3175"/>
                <wp:wrapNone/>
                <wp:docPr id="28" name="涙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3322">
                          <a:off x="0" y="0"/>
                          <a:ext cx="1818005" cy="1844675"/>
                        </a:xfrm>
                        <a:prstGeom prst="teardrop">
                          <a:avLst>
                            <a:gd name="adj" fmla="val 113400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FA4F" id="涙形 28" o:spid="_x0000_s1026" style="position:absolute;left:0;text-align:left;margin-left:40.35pt;margin-top:244.75pt;width:143.15pt;height:145.25pt;rotation:-2333822fd;z-index:2501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" path="m,922338c,412945,406975,,909003,v343603,,687205,-41198,1030808,-123593c1858607,225050,1818005,573694,1818005,922338v,509393,-406975,922338,-909003,922338c406974,1844676,-1,1431731,-1,922338r1,xe" fillcolor="#d5eaff" stroked="f" strokeweight="2pt">
                <v:path arrowok="t" o:connecttype="custom" o:connectlocs="0,922338;909003,0;1939811,-123593;1818005,922338;909002,1844676;-1,922338;0,922338" o:connectangles="0,0,0,0,0,0,0"/>
              </v:shape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474496" behindDoc="0" locked="0" layoutInCell="1" allowOverlap="1" wp14:anchorId="18196EF1" wp14:editId="07669883">
                <wp:simplePos x="0" y="0"/>
                <wp:positionH relativeFrom="column">
                  <wp:posOffset>5243830</wp:posOffset>
                </wp:positionH>
                <wp:positionV relativeFrom="paragraph">
                  <wp:posOffset>3065145</wp:posOffset>
                </wp:positionV>
                <wp:extent cx="1818005" cy="1844675"/>
                <wp:effectExtent l="19050" t="495300" r="10795" b="3175"/>
                <wp:wrapNone/>
                <wp:docPr id="47" name="涙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3322">
                          <a:off x="0" y="0"/>
                          <a:ext cx="1818005" cy="1844675"/>
                        </a:xfrm>
                        <a:prstGeom prst="teardrop">
                          <a:avLst>
                            <a:gd name="adj" fmla="val 109681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2AAC" id="涙形 47" o:spid="_x0000_s1026" style="position:absolute;left:0;text-align:left;margin-left:412.9pt;margin-top:241.35pt;width:143.15pt;height:145.25pt;rotation:-2333822fd;z-index:250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" path="m,922338c,412945,406975,,909003,v332334,,664668,-29764,997003,-89291c1847339,247918,1818005,585128,1818005,922338v,509393,-406975,922338,-909003,922338c406974,1844676,-1,1431731,-1,922338r1,xe" fillcolor="#d5eaff" stroked="f" strokeweight="2pt">
                <v:path arrowok="t" o:connecttype="custom" o:connectlocs="0,922338;909003,0;1906006,-89291;1818005,922338;909002,1844676;-1,922338;0,922338" o:connectangles="0,0,0,0,0,0,0"/>
              </v:shape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70FA9525" wp14:editId="05F591DD">
                <wp:simplePos x="0" y="0"/>
                <wp:positionH relativeFrom="column">
                  <wp:posOffset>5346700</wp:posOffset>
                </wp:positionH>
                <wp:positionV relativeFrom="paragraph">
                  <wp:posOffset>70485</wp:posOffset>
                </wp:positionV>
                <wp:extent cx="1818005" cy="1844675"/>
                <wp:effectExtent l="5715" t="394335" r="16510" b="16510"/>
                <wp:wrapNone/>
                <wp:docPr id="58" name="涙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3944">
                          <a:off x="0" y="0"/>
                          <a:ext cx="1818005" cy="1844675"/>
                        </a:xfrm>
                        <a:prstGeom prst="teardrop">
                          <a:avLst>
                            <a:gd name="adj" fmla="val 10722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7F5" id="涙形 58" o:spid="_x0000_s1026" style="position:absolute;left:0;text-align:left;margin-left:421pt;margin-top:5.55pt;width:143.15pt;height:145.25pt;rotation:-4277377fd;z-index: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" path="m,922338c,412945,406975,,909003,v324905,,649809,-22225,974714,-66676c1839909,262995,1818005,592667,1818005,922338v,509393,-406975,922338,-909003,922338c406974,1844676,-1,1431731,-1,922338r1,xe" fillcolor="#d5eaff" stroked="f" strokeweight="2pt">
                <v:path arrowok="t" o:connecttype="custom" o:connectlocs="0,922338;909003,0;1883717,-66676;1818005,922338;909002,1844676;-1,922338;0,922338" o:connectangles="0,0,0,0,0,0,0"/>
              </v:shape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18CC19AC" wp14:editId="38E98E92">
                <wp:simplePos x="0" y="0"/>
                <wp:positionH relativeFrom="column">
                  <wp:posOffset>-435429</wp:posOffset>
                </wp:positionH>
                <wp:positionV relativeFrom="paragraph">
                  <wp:posOffset>7336972</wp:posOffset>
                </wp:positionV>
                <wp:extent cx="7982313" cy="2017486"/>
                <wp:effectExtent l="0" t="0" r="0" b="190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313" cy="2017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8979" id="正方形/長方形 125" o:spid="_x0000_s1026" style="position:absolute;left:0;text-align:left;margin-left:-34.3pt;margin-top:577.7pt;width:628.55pt;height:158.85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" fillcolor="white [3212]" stroked="f" strokeweight="2pt"/>
            </w:pict>
          </mc:Fallback>
        </mc:AlternateContent>
      </w:r>
      <w:r w:rsidR="007C7840">
        <w:rPr>
          <w:noProof/>
        </w:rPr>
        <mc:AlternateContent>
          <mc:Choice Requires="wps">
            <w:drawing>
              <wp:anchor distT="0" distB="0" distL="114300" distR="114300" simplePos="0" relativeHeight="250155008" behindDoc="0" locked="0" layoutInCell="1" allowOverlap="1" wp14:anchorId="08DE6F66" wp14:editId="693BA59B">
                <wp:simplePos x="0" y="0"/>
                <wp:positionH relativeFrom="column">
                  <wp:posOffset>263339</wp:posOffset>
                </wp:positionH>
                <wp:positionV relativeFrom="paragraph">
                  <wp:posOffset>206466</wp:posOffset>
                </wp:positionV>
                <wp:extent cx="1818005" cy="1844675"/>
                <wp:effectExtent l="19050" t="438150" r="10795" b="3175"/>
                <wp:wrapNone/>
                <wp:docPr id="26" name="涙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1171">
                          <a:off x="0" y="0"/>
                          <a:ext cx="1818005" cy="1844675"/>
                        </a:xfrm>
                        <a:prstGeom prst="teardrop">
                          <a:avLst>
                            <a:gd name="adj" fmla="val 105340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1783" id="涙形 26" o:spid="_x0000_s1026" style="position:absolute;left:0;text-align:left;margin-left:20.75pt;margin-top:16.25pt;width:143.15pt;height:145.25pt;rotation:-2248790fd;z-index:2501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" path="m,922338c,412945,406975,,909003,v319181,,638362,-16418,957543,-49253c1834185,274610,1818005,598474,1818005,922338v,509393,-406975,922338,-909003,922338c406974,1844676,-1,1431731,-1,922338r1,xe" fillcolor="#d5eaff" stroked="f" strokeweight="2pt">
                <v:path arrowok="t" o:connecttype="custom" o:connectlocs="0,922338;909003,0;1866546,-49253;1818005,922338;909002,1844676;-1,922338;0,922338" o:connectangles="0,0,0,0,0,0,0"/>
              </v:shape>
            </w:pict>
          </mc:Fallback>
        </mc:AlternateContent>
      </w:r>
      <w:r w:rsidR="00BD2C81">
        <w:rPr>
          <w:noProof/>
        </w:rPr>
        <mc:AlternateContent>
          <mc:Choice Requires="wps">
            <w:drawing>
              <wp:anchor distT="0" distB="0" distL="114300" distR="114300" simplePos="0" relativeHeight="250636288" behindDoc="0" locked="0" layoutInCell="1" allowOverlap="1" wp14:anchorId="443829AA" wp14:editId="2812F9A1">
                <wp:simplePos x="0" y="0"/>
                <wp:positionH relativeFrom="column">
                  <wp:posOffset>6802211</wp:posOffset>
                </wp:positionH>
                <wp:positionV relativeFrom="paragraph">
                  <wp:posOffset>2237105</wp:posOffset>
                </wp:positionV>
                <wp:extent cx="521936" cy="529549"/>
                <wp:effectExtent l="15240" t="175260" r="8255" b="8255"/>
                <wp:wrapNone/>
                <wp:docPr id="59" name="涙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5200">
                          <a:off x="0" y="0"/>
                          <a:ext cx="521936" cy="529549"/>
                        </a:xfrm>
                        <a:prstGeom prst="teardrop">
                          <a:avLst>
                            <a:gd name="adj" fmla="val 118049"/>
                          </a:avLst>
                        </a:prstGeom>
                        <a:solidFill>
                          <a:srgbClr val="D5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EEEC" id="涙形 59" o:spid="_x0000_s1026" style="position:absolute;left:0;text-align:left;margin-left:535.6pt;margin-top:176.15pt;width:41.1pt;height:41.7pt;rotation:-3533264fd;z-index: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36,52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" path="m,264775c,118544,116839,,260968,,363658,,466348,-15930,569038,-47789,537637,56399,521936,160587,521936,264775v,146231,-116839,264775,-260968,264775c116839,529550,,411006,,264775xe" fillcolor="#d5eaff" stroked="f" strokeweight="2pt">
                <v:path arrowok="t" o:connecttype="custom" o:connectlocs="0,264775;260968,0;569038,-47789;521936,264775;260968,529550;0,264775" o:connectangles="0,0,0,0,0,0"/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1F84" w14:textId="77777777" w:rsidR="00373487" w:rsidRDefault="00373487" w:rsidP="00DA0166">
      <w:r>
        <w:separator/>
      </w:r>
    </w:p>
  </w:endnote>
  <w:endnote w:type="continuationSeparator" w:id="0">
    <w:p w14:paraId="1146ED6B" w14:textId="77777777" w:rsidR="00373487" w:rsidRDefault="0037348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C4F9" w14:textId="77777777" w:rsidR="00373487" w:rsidRDefault="00373487" w:rsidP="00DA0166">
      <w:r>
        <w:separator/>
      </w:r>
    </w:p>
  </w:footnote>
  <w:footnote w:type="continuationSeparator" w:id="0">
    <w:p w14:paraId="040B5C82" w14:textId="77777777" w:rsidR="00373487" w:rsidRDefault="00373487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3680"/>
    <w:rsid w:val="0001110D"/>
    <w:rsid w:val="00026CC6"/>
    <w:rsid w:val="00063250"/>
    <w:rsid w:val="00064E00"/>
    <w:rsid w:val="00065DF5"/>
    <w:rsid w:val="00070C7B"/>
    <w:rsid w:val="000A2947"/>
    <w:rsid w:val="000B2BB2"/>
    <w:rsid w:val="000B3D21"/>
    <w:rsid w:val="000B7458"/>
    <w:rsid w:val="000D2929"/>
    <w:rsid w:val="000D3001"/>
    <w:rsid w:val="000E4273"/>
    <w:rsid w:val="000E660F"/>
    <w:rsid w:val="001033C7"/>
    <w:rsid w:val="001246D3"/>
    <w:rsid w:val="00127D47"/>
    <w:rsid w:val="00140E6A"/>
    <w:rsid w:val="0016276D"/>
    <w:rsid w:val="00192154"/>
    <w:rsid w:val="00192986"/>
    <w:rsid w:val="001A247F"/>
    <w:rsid w:val="001C37C4"/>
    <w:rsid w:val="001E1F7B"/>
    <w:rsid w:val="001E3FC9"/>
    <w:rsid w:val="00224EBD"/>
    <w:rsid w:val="0025024C"/>
    <w:rsid w:val="00252BF6"/>
    <w:rsid w:val="002671B1"/>
    <w:rsid w:val="00272127"/>
    <w:rsid w:val="002870CE"/>
    <w:rsid w:val="002B035F"/>
    <w:rsid w:val="002B3E51"/>
    <w:rsid w:val="002D51C9"/>
    <w:rsid w:val="002F35AC"/>
    <w:rsid w:val="00312685"/>
    <w:rsid w:val="00337201"/>
    <w:rsid w:val="00373487"/>
    <w:rsid w:val="00397DA7"/>
    <w:rsid w:val="003B13FD"/>
    <w:rsid w:val="003B21B6"/>
    <w:rsid w:val="00405ACC"/>
    <w:rsid w:val="00416F1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94869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B28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C7840"/>
    <w:rsid w:val="007D426B"/>
    <w:rsid w:val="007D7DA3"/>
    <w:rsid w:val="007E61FA"/>
    <w:rsid w:val="00803B3E"/>
    <w:rsid w:val="0082310D"/>
    <w:rsid w:val="008256AB"/>
    <w:rsid w:val="0083222C"/>
    <w:rsid w:val="008520AD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A5285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D2C81"/>
    <w:rsid w:val="00BD76CE"/>
    <w:rsid w:val="00C368E3"/>
    <w:rsid w:val="00C45374"/>
    <w:rsid w:val="00CB1F4F"/>
    <w:rsid w:val="00CB69D9"/>
    <w:rsid w:val="00CC0CB5"/>
    <w:rsid w:val="00CC7B2D"/>
    <w:rsid w:val="00CE4713"/>
    <w:rsid w:val="00CF158C"/>
    <w:rsid w:val="00CF63F6"/>
    <w:rsid w:val="00D272B8"/>
    <w:rsid w:val="00D32DDF"/>
    <w:rsid w:val="00D43B04"/>
    <w:rsid w:val="00D44B91"/>
    <w:rsid w:val="00D474D9"/>
    <w:rsid w:val="00D62B76"/>
    <w:rsid w:val="00D62F1E"/>
    <w:rsid w:val="00D834A0"/>
    <w:rsid w:val="00D87FDC"/>
    <w:rsid w:val="00DA0166"/>
    <w:rsid w:val="00DA3552"/>
    <w:rsid w:val="00DC731D"/>
    <w:rsid w:val="00DD51CD"/>
    <w:rsid w:val="00DD5AA1"/>
    <w:rsid w:val="00DF11AC"/>
    <w:rsid w:val="00E004E8"/>
    <w:rsid w:val="00E24DAC"/>
    <w:rsid w:val="00E300FB"/>
    <w:rsid w:val="00E910CD"/>
    <w:rsid w:val="00EB08A8"/>
    <w:rsid w:val="00EC3526"/>
    <w:rsid w:val="00EE555A"/>
    <w:rsid w:val="00EF040F"/>
    <w:rsid w:val="00F25171"/>
    <w:rsid w:val="00F30EAC"/>
    <w:rsid w:val="00F352E3"/>
    <w:rsid w:val="00F37E4D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9cf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8</cp:revision>
  <cp:lastPrinted>2022-05-04T08:38:00Z</cp:lastPrinted>
  <dcterms:created xsi:type="dcterms:W3CDTF">2022-05-04T06:01:00Z</dcterms:created>
  <dcterms:modified xsi:type="dcterms:W3CDTF">2022-08-28T12:56:00Z</dcterms:modified>
</cp:coreProperties>
</file>